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54E0333" w:rsidR="00EE29C2" w:rsidRPr="00D7596A" w:rsidRDefault="00240F9E" w:rsidP="00FB5ED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</w:t>
            </w:r>
            <w:r w:rsidR="00FB5EDD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 w:rsidR="00CB0CD3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3477E">
        <w:trPr>
          <w:trHeight w:hRule="exact" w:val="14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9069" w14:textId="1E4DDEA5" w:rsidR="00345039" w:rsidRPr="00A3477E" w:rsidRDefault="00FB5EDD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uesses instead of </w:t>
            </w:r>
            <w:r w:rsidR="00240F9E" w:rsidRPr="00A3477E">
              <w:rPr>
                <w:rFonts w:ascii="Arial" w:hAnsi="Arial" w:cs="Arial"/>
                <w:color w:val="626365"/>
                <w:sz w:val="19"/>
                <w:szCs w:val="19"/>
              </w:rPr>
              <w:t>estimating</w:t>
            </w: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345039" w:rsidRPr="00A3477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3F7FA03" w14:textId="7238496E" w:rsidR="00CB0CD3" w:rsidRPr="00A3477E" w:rsidRDefault="00806CAF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5BAA6BD7" w14:textId="02A2285A" w:rsidR="00CB0CD3" w:rsidRPr="00A3477E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B50F28" w:rsidRPr="00A3477E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  <w:p w14:paraId="4896A434" w14:textId="08231314" w:rsidR="00806CAF" w:rsidRPr="00A3477E" w:rsidRDefault="00806CAF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EFC59A" w14:textId="6C064BCB" w:rsidR="00345039" w:rsidRPr="00A3477E" w:rsidRDefault="00345039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661689" w:rsidRPr="00A3477E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A3477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A3477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91726A0" w:rsidR="00661689" w:rsidRPr="00A3477E" w:rsidRDefault="007B6020" w:rsidP="00240F9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instead of </w:t>
            </w:r>
            <w:r w:rsidR="00240F9E" w:rsidRPr="00A3477E">
              <w:rPr>
                <w:rFonts w:ascii="Arial" w:hAnsi="Arial" w:cs="Arial"/>
                <w:color w:val="626365"/>
                <w:sz w:val="19"/>
                <w:szCs w:val="19"/>
              </w:rPr>
              <w:t>estimating</w:t>
            </w: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4BDC7C7" w:rsidR="00B50F28" w:rsidRPr="00A3477E" w:rsidRDefault="00240F9E" w:rsidP="00B50F2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>Student estimates but it is not close to 20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3477E">
        <w:trPr>
          <w:trHeight w:hRule="exact" w:val="14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974692E" w:rsidR="00CB0CD3" w:rsidRPr="00A3477E" w:rsidRDefault="00240F9E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hysically moves counters into groups to help see the referent of 5 or 10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F1931D9" w:rsidR="00BE7BA6" w:rsidRPr="00A3477E" w:rsidRDefault="00240F9E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a good estimate but is unable to explain how the estimate compares to 20. </w:t>
            </w:r>
            <w:r w:rsidR="007B6020" w:rsidRPr="00A3477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0E640A0" w:rsidR="00CB0CD3" w:rsidRPr="00A3477E" w:rsidRDefault="00240F9E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>Student makes good estimates and explains how the estimates compare to 20.</w:t>
            </w:r>
          </w:p>
        </w:tc>
      </w:tr>
      <w:tr w:rsidR="00BE7BA6" w14:paraId="2990543E" w14:textId="77777777" w:rsidTr="001D642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1D642C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5B5FD" w14:textId="77777777" w:rsidR="00DB4226" w:rsidRDefault="00DB4226" w:rsidP="00CA2529">
      <w:pPr>
        <w:spacing w:after="0" w:line="240" w:lineRule="auto"/>
      </w:pPr>
      <w:r>
        <w:separator/>
      </w:r>
    </w:p>
  </w:endnote>
  <w:endnote w:type="continuationSeparator" w:id="0">
    <w:p w14:paraId="44C575A3" w14:textId="77777777" w:rsidR="00DB4226" w:rsidRDefault="00DB422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5C86E" w14:textId="77777777" w:rsidR="00A3477E" w:rsidRDefault="00A347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55FB5" w14:textId="0D546B9E" w:rsidR="00A3477E" w:rsidRDefault="00A3477E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46A4A69" wp14:editId="7DB113E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FCC6C" w14:textId="77777777" w:rsidR="00A3477E" w:rsidRDefault="00A34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6DEF8" w14:textId="77777777" w:rsidR="00DB4226" w:rsidRDefault="00DB4226" w:rsidP="00CA2529">
      <w:pPr>
        <w:spacing w:after="0" w:line="240" w:lineRule="auto"/>
      </w:pPr>
      <w:r>
        <w:separator/>
      </w:r>
    </w:p>
  </w:footnote>
  <w:footnote w:type="continuationSeparator" w:id="0">
    <w:p w14:paraId="12A329D0" w14:textId="77777777" w:rsidR="00DB4226" w:rsidRDefault="00DB422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0E582" w14:textId="77777777" w:rsidR="00A3477E" w:rsidRDefault="00A347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B985730" w:rsidR="00E613E3" w:rsidRPr="00E71CBF" w:rsidRDefault="00F353E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AE040F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DNFf39wAAAAHAQAADwAA&#10;AAAAAAAAAAAAAADQBAAAZHJzL2Rvd25yZXYueG1sUEsFBgAAAAAEAAQA8wAAANkFAAAAAA=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40F9E">
      <w:rPr>
        <w:rFonts w:ascii="Arial" w:hAnsi="Arial" w:cs="Arial"/>
        <w:b/>
        <w:sz w:val="36"/>
        <w:szCs w:val="36"/>
      </w:rPr>
      <w:t>2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40F9E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36C042B" w:rsidR="00CA2529" w:rsidRPr="00E71CBF" w:rsidRDefault="00240F9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Quantitie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3E520" w14:textId="77777777" w:rsidR="00A3477E" w:rsidRDefault="00A347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1D642C"/>
    <w:rsid w:val="00207CC0"/>
    <w:rsid w:val="00240F9E"/>
    <w:rsid w:val="00254851"/>
    <w:rsid w:val="00266AEC"/>
    <w:rsid w:val="002C432C"/>
    <w:rsid w:val="003014A9"/>
    <w:rsid w:val="00345039"/>
    <w:rsid w:val="00483555"/>
    <w:rsid w:val="0052693C"/>
    <w:rsid w:val="00543A9A"/>
    <w:rsid w:val="00581577"/>
    <w:rsid w:val="005B3A77"/>
    <w:rsid w:val="00661689"/>
    <w:rsid w:val="00696ABC"/>
    <w:rsid w:val="007164AD"/>
    <w:rsid w:val="007B6020"/>
    <w:rsid w:val="00806CAF"/>
    <w:rsid w:val="00832B16"/>
    <w:rsid w:val="00994C77"/>
    <w:rsid w:val="009B6FF8"/>
    <w:rsid w:val="00A3477E"/>
    <w:rsid w:val="00A43E96"/>
    <w:rsid w:val="00AE494A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353E0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BF52-8E64-4E03-968D-29575BB3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0</cp:revision>
  <cp:lastPrinted>2016-08-23T12:28:00Z</cp:lastPrinted>
  <dcterms:created xsi:type="dcterms:W3CDTF">2017-04-20T11:57:00Z</dcterms:created>
  <dcterms:modified xsi:type="dcterms:W3CDTF">2017-06-12T14:00:00Z</dcterms:modified>
</cp:coreProperties>
</file>